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0C" w:rsidRDefault="000D7B0C"/>
    <w:p w:rsidR="006033B3" w:rsidRDefault="008C65AD">
      <w:r>
        <w:rPr>
          <w:noProof/>
          <w:lang w:val="en-US" w:eastAsia="en-US"/>
        </w:rPr>
        <w:drawing>
          <wp:inline distT="0" distB="0" distL="0" distR="0">
            <wp:extent cx="5486400" cy="547823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AD" w:rsidRDefault="008C65AD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C9" w:rsidRDefault="006000C9">
      <w:r w:rsidRPr="006000C9">
        <w:lastRenderedPageBreak/>
        <w:drawing>
          <wp:inline distT="0" distB="0" distL="0" distR="0">
            <wp:extent cx="5486400" cy="5478236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C9" w:rsidRDefault="006000C9">
      <w:r w:rsidRPr="006000C9">
        <w:lastRenderedPageBreak/>
        <w:drawing>
          <wp:inline distT="0" distB="0" distL="0" distR="0">
            <wp:extent cx="5486400" cy="5478236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65" w:rsidRDefault="001B3765">
      <w:r w:rsidRPr="001B3765">
        <w:lastRenderedPageBreak/>
        <w:drawing>
          <wp:inline distT="0" distB="0" distL="0" distR="0">
            <wp:extent cx="5486400" cy="5478236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65" w:rsidRDefault="001B3765">
      <w:r w:rsidRPr="001B3765">
        <w:lastRenderedPageBreak/>
        <w:drawing>
          <wp:inline distT="0" distB="0" distL="0" distR="0">
            <wp:extent cx="5486400" cy="5478236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6C" w:rsidRDefault="0029036C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F23" w:rsidRDefault="00447F23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0C9" w:rsidRDefault="006000C9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77" w:rsidRDefault="006000C9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AD" w:rsidRDefault="008C65AD"/>
    <w:p w:rsidR="008C65AD" w:rsidRDefault="001B3765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65" w:rsidRDefault="001B3765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5AD" w:rsidRDefault="0029036C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B5" w:rsidRDefault="006E65B5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5B5" w:rsidRDefault="00DA28F1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87" w:rsidRDefault="00494787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B3" w:rsidRDefault="00BE0770" w:rsidP="00BE0770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547823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B3" w:rsidRDefault="006033B3"/>
    <w:p w:rsidR="006033B3" w:rsidRDefault="006033B3"/>
    <w:p w:rsidR="006033B3" w:rsidRDefault="006033B3"/>
    <w:p w:rsidR="006033B3" w:rsidRDefault="006033B3"/>
    <w:p w:rsidR="006033B3" w:rsidRDefault="006033B3"/>
    <w:p w:rsidR="006033B3" w:rsidRDefault="006033B3"/>
    <w:p w:rsidR="006033B3" w:rsidRDefault="006033B3"/>
    <w:p w:rsidR="006033B3" w:rsidRDefault="006033B3"/>
    <w:sectPr w:rsidR="006033B3" w:rsidSect="008734B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67A4"/>
    <w:rsid w:val="000D7B0C"/>
    <w:rsid w:val="0011632D"/>
    <w:rsid w:val="0013679D"/>
    <w:rsid w:val="001B3765"/>
    <w:rsid w:val="00253F8B"/>
    <w:rsid w:val="0029036C"/>
    <w:rsid w:val="003F3B10"/>
    <w:rsid w:val="00447F23"/>
    <w:rsid w:val="00494787"/>
    <w:rsid w:val="004C2D93"/>
    <w:rsid w:val="00576F43"/>
    <w:rsid w:val="006000C9"/>
    <w:rsid w:val="006033B3"/>
    <w:rsid w:val="00646A5A"/>
    <w:rsid w:val="006E65B5"/>
    <w:rsid w:val="007C1789"/>
    <w:rsid w:val="007E5CC3"/>
    <w:rsid w:val="008734B7"/>
    <w:rsid w:val="008C65AD"/>
    <w:rsid w:val="00937A77"/>
    <w:rsid w:val="00A25354"/>
    <w:rsid w:val="00AF3D29"/>
    <w:rsid w:val="00BE0770"/>
    <w:rsid w:val="00C87761"/>
    <w:rsid w:val="00D276FE"/>
    <w:rsid w:val="00DA28F1"/>
    <w:rsid w:val="00E57371"/>
    <w:rsid w:val="00F06011"/>
    <w:rsid w:val="00FD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7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B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E36EC-42DC-43D2-BBB1-CFF58C8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7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</dc:creator>
  <cp:keywords/>
  <dc:description/>
  <cp:lastModifiedBy>Darwin.To</cp:lastModifiedBy>
  <cp:revision>13</cp:revision>
  <dcterms:created xsi:type="dcterms:W3CDTF">2014-02-26T19:28:00Z</dcterms:created>
  <dcterms:modified xsi:type="dcterms:W3CDTF">2014-02-28T00:18:00Z</dcterms:modified>
</cp:coreProperties>
</file>